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1CFE2FAC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</w:t>
      </w:r>
      <w:bookmarkStart w:id="0" w:name="_GoBack"/>
      <w:bookmarkEnd w:id="0"/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д-р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Емилија Бајрактарова Ваљакова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/</w:t>
      </w:r>
    </w:p>
    <w:p w14:paraId="0F315B4D" w14:textId="407993CD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 д-р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Јадранка Бунде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1DE729F9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3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B0B10" w14:textId="77777777" w:rsidR="00B15FED" w:rsidRDefault="00B15FED" w:rsidP="00825D7D">
      <w:pPr>
        <w:spacing w:after="0" w:line="240" w:lineRule="auto"/>
      </w:pPr>
      <w:r>
        <w:separator/>
      </w:r>
    </w:p>
  </w:endnote>
  <w:endnote w:type="continuationSeparator" w:id="0">
    <w:p w14:paraId="0DF7C0BE" w14:textId="77777777" w:rsidR="00B15FED" w:rsidRDefault="00B15FED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F49EC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7475" w14:textId="77777777" w:rsidR="00B15FED" w:rsidRDefault="00B15FED" w:rsidP="00825D7D">
      <w:pPr>
        <w:spacing w:after="0" w:line="240" w:lineRule="auto"/>
      </w:pPr>
      <w:r>
        <w:separator/>
      </w:r>
    </w:p>
  </w:footnote>
  <w:footnote w:type="continuationSeparator" w:id="0">
    <w:p w14:paraId="0CEB8E6C" w14:textId="77777777" w:rsidR="00B15FED" w:rsidRDefault="00B15FED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06E62A8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70FB5044">
          <wp:simplePos x="0" y="0"/>
          <wp:positionH relativeFrom="column">
            <wp:posOffset>5657850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8F">
      <w:rPr>
        <w:rFonts w:ascii="Bookman Old Style" w:eastAsia="Times New Roman" w:hAnsi="Bookman Old Style" w:cs="Arial"/>
        <w:b/>
        <w:noProof/>
        <w:sz w:val="20"/>
        <w:szCs w:val="20"/>
        <w:lang w:val="mk-MK"/>
      </w:rPr>
      <w:t xml:space="preserve"> </w:t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2"/>
  </w:num>
  <w:num w:numId="5">
    <w:abstractNumId w:val="15"/>
  </w:num>
  <w:num w:numId="6">
    <w:abstractNumId w:val="20"/>
  </w:num>
  <w:num w:numId="7">
    <w:abstractNumId w:val="5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2728F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C740A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15FED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5E30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163C-3F2E-41E5-A4A6-E3195BE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ELL</cp:lastModifiedBy>
  <cp:revision>52</cp:revision>
  <cp:lastPrinted>2022-07-12T10:34:00Z</cp:lastPrinted>
  <dcterms:created xsi:type="dcterms:W3CDTF">2022-01-08T20:16:00Z</dcterms:created>
  <dcterms:modified xsi:type="dcterms:W3CDTF">2024-06-05T12:16:00Z</dcterms:modified>
</cp:coreProperties>
</file>